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希诺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海门区希诺路一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海门区希诺路一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保温容器（压力容器除外）、金属制品、玻璃制品、塑料制品、陶瓷制品、木制品、竹制品、小家用电器的生产、加工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